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E6F98" w14:textId="77777777" w:rsidR="00222CF7" w:rsidRDefault="00C202A4">
      <w:pPr>
        <w:spacing w:after="0" w:line="259" w:lineRule="auto"/>
        <w:ind w:left="0" w:firstLine="0"/>
        <w:jc w:val="left"/>
      </w:pPr>
      <w:r>
        <w:rPr>
          <w:b/>
          <w:sz w:val="28"/>
        </w:rPr>
        <w:t xml:space="preserve">Retroactivity of Payments </w:t>
      </w:r>
    </w:p>
    <w:p w14:paraId="513E6F99" w14:textId="77777777" w:rsidR="00222CF7" w:rsidRDefault="00C202A4">
      <w:pPr>
        <w:spacing w:after="12" w:line="259" w:lineRule="auto"/>
        <w:ind w:left="0" w:firstLine="0"/>
        <w:jc w:val="left"/>
      </w:pPr>
      <w:r>
        <w:rPr>
          <w:b/>
        </w:rPr>
        <w:t xml:space="preserve"> </w:t>
      </w:r>
    </w:p>
    <w:p w14:paraId="513E6F9A" w14:textId="77777777" w:rsidR="00222CF7" w:rsidRDefault="00C202A4">
      <w:pPr>
        <w:numPr>
          <w:ilvl w:val="0"/>
          <w:numId w:val="1"/>
        </w:numPr>
      </w:pPr>
      <w:r>
        <w:t xml:space="preserve">A staff member who has not received an allowance, grant, or other payment to which he/she is entitled, does not receive it retroactively unless a written claim has been made within one year following the date on which the staff member would have been entitled to such payment. If the error occurs in the payroll system, this will be corrected as soon as it is detected.  </w:t>
      </w:r>
    </w:p>
    <w:p w14:paraId="513E6F9B" w14:textId="77777777" w:rsidR="00222CF7" w:rsidRDefault="00C202A4">
      <w:pPr>
        <w:spacing w:after="11" w:line="259" w:lineRule="auto"/>
        <w:ind w:left="720" w:firstLine="0"/>
        <w:jc w:val="left"/>
      </w:pPr>
      <w:r>
        <w:t xml:space="preserve"> </w:t>
      </w:r>
    </w:p>
    <w:p w14:paraId="513E6F9C" w14:textId="77777777" w:rsidR="00222CF7" w:rsidRDefault="00C202A4">
      <w:pPr>
        <w:numPr>
          <w:ilvl w:val="0"/>
          <w:numId w:val="1"/>
        </w:numPr>
      </w:pPr>
      <w:r>
        <w:t xml:space="preserve">Submissions should be sent to:  </w:t>
      </w:r>
    </w:p>
    <w:p w14:paraId="513E6F9D" w14:textId="77777777" w:rsidR="00222CF7" w:rsidRDefault="00C202A4">
      <w:pPr>
        <w:spacing w:after="9" w:line="259" w:lineRule="auto"/>
        <w:ind w:left="720" w:firstLine="0"/>
        <w:jc w:val="left"/>
      </w:pPr>
      <w:r>
        <w:t xml:space="preserve"> </w:t>
      </w:r>
    </w:p>
    <w:p w14:paraId="513E6F9E" w14:textId="77777777" w:rsidR="00222CF7" w:rsidRDefault="00C202A4">
      <w:pPr>
        <w:numPr>
          <w:ilvl w:val="1"/>
          <w:numId w:val="1"/>
        </w:numPr>
        <w:ind w:hanging="360"/>
      </w:pPr>
      <w:r>
        <w:t>If internationally recruited staff member stationed outside New York,</w:t>
      </w:r>
      <w:r>
        <w:rPr>
          <w:b/>
        </w:rPr>
        <w:t xml:space="preserve"> </w:t>
      </w:r>
      <w:r>
        <w:t xml:space="preserve">the OHR Copenhagen HR Specialist serving the duty station </w:t>
      </w:r>
    </w:p>
    <w:p w14:paraId="513E6F9F" w14:textId="77777777" w:rsidR="00222CF7" w:rsidRDefault="00C202A4">
      <w:pPr>
        <w:spacing w:after="12" w:line="259" w:lineRule="auto"/>
        <w:ind w:left="1080" w:firstLine="0"/>
        <w:jc w:val="left"/>
      </w:pPr>
      <w:r>
        <w:t xml:space="preserve"> </w:t>
      </w:r>
    </w:p>
    <w:p w14:paraId="513E6FA0" w14:textId="77777777" w:rsidR="00222CF7" w:rsidRDefault="00C202A4">
      <w:pPr>
        <w:numPr>
          <w:ilvl w:val="1"/>
          <w:numId w:val="1"/>
        </w:numPr>
        <w:ind w:hanging="360"/>
      </w:pPr>
      <w:r>
        <w:t>If locally recruited staff member stationed outside New York</w:t>
      </w:r>
      <w:r>
        <w:rPr>
          <w:b/>
        </w:rPr>
        <w:t>,</w:t>
      </w:r>
      <w:r>
        <w:t xml:space="preserve"> the HR/Operations Manager </w:t>
      </w:r>
    </w:p>
    <w:p w14:paraId="513E6FA1" w14:textId="77777777" w:rsidR="00222CF7" w:rsidRDefault="00C202A4">
      <w:pPr>
        <w:spacing w:after="12" w:line="259" w:lineRule="auto"/>
        <w:ind w:left="1080" w:firstLine="0"/>
        <w:jc w:val="left"/>
      </w:pPr>
      <w:r>
        <w:rPr>
          <w:b/>
        </w:rPr>
        <w:t xml:space="preserve"> </w:t>
      </w:r>
    </w:p>
    <w:p w14:paraId="513E6FA2" w14:textId="77777777" w:rsidR="00222CF7" w:rsidRDefault="00C202A4">
      <w:pPr>
        <w:numPr>
          <w:ilvl w:val="1"/>
          <w:numId w:val="1"/>
        </w:numPr>
        <w:ind w:hanging="360"/>
      </w:pPr>
      <w:r>
        <w:t>If internationally or locally recruited staff member stationed in New York</w:t>
      </w:r>
      <w:r>
        <w:rPr>
          <w:b/>
        </w:rPr>
        <w:t>,</w:t>
      </w:r>
      <w:r>
        <w:t xml:space="preserve"> the OHR Copenhagen HR Specialist serving the organizational unit </w:t>
      </w:r>
    </w:p>
    <w:p w14:paraId="513E6FA3" w14:textId="77777777" w:rsidR="00222CF7" w:rsidRDefault="00C202A4">
      <w:pPr>
        <w:spacing w:after="12" w:line="259" w:lineRule="auto"/>
        <w:ind w:left="0" w:firstLine="0"/>
        <w:jc w:val="left"/>
      </w:pPr>
      <w:r>
        <w:t xml:space="preserve"> </w:t>
      </w:r>
    </w:p>
    <w:p w14:paraId="513E6FA4" w14:textId="77777777" w:rsidR="00222CF7" w:rsidRDefault="00C202A4">
      <w:pPr>
        <w:numPr>
          <w:ilvl w:val="0"/>
          <w:numId w:val="1"/>
        </w:numPr>
      </w:pPr>
      <w:r>
        <w:t xml:space="preserve">Under unusual circumstances, consideration will be given to deserving requests for exceptions to the one-year limit on claims to entitlements. Such requests will be dealt with on an individual basis and judged on the merits of each case. Staff members should not expect exceptions to be approved when there have been unjustifiably long delays on the part of the staff member or when the case occurred long in the past.  </w:t>
      </w:r>
    </w:p>
    <w:p w14:paraId="513E6FA5" w14:textId="77777777" w:rsidR="00222CF7" w:rsidRDefault="00C202A4">
      <w:pPr>
        <w:spacing w:after="11" w:line="259" w:lineRule="auto"/>
        <w:ind w:left="720" w:firstLine="0"/>
        <w:jc w:val="left"/>
      </w:pPr>
      <w:r>
        <w:t xml:space="preserve"> </w:t>
      </w:r>
    </w:p>
    <w:p w14:paraId="513E6FA6" w14:textId="77777777" w:rsidR="00222CF7" w:rsidRDefault="00C202A4">
      <w:pPr>
        <w:numPr>
          <w:ilvl w:val="0"/>
          <w:numId w:val="1"/>
        </w:numPr>
      </w:pPr>
      <w:r>
        <w:t xml:space="preserve">Requests for exceptions should be addressed to:  </w:t>
      </w:r>
    </w:p>
    <w:p w14:paraId="513E6FA7" w14:textId="77777777" w:rsidR="00222CF7" w:rsidRDefault="00C202A4">
      <w:pPr>
        <w:spacing w:after="12" w:line="259" w:lineRule="auto"/>
        <w:ind w:left="720" w:firstLine="0"/>
        <w:jc w:val="left"/>
      </w:pPr>
      <w:r>
        <w:t xml:space="preserve"> </w:t>
      </w:r>
    </w:p>
    <w:p w14:paraId="513E6FA8" w14:textId="77777777" w:rsidR="00222CF7" w:rsidRDefault="00C202A4">
      <w:pPr>
        <w:numPr>
          <w:ilvl w:val="1"/>
          <w:numId w:val="1"/>
        </w:numPr>
        <w:ind w:hanging="360"/>
      </w:pPr>
      <w:r>
        <w:t>If internationally recruited staff member stationed outside New York</w:t>
      </w:r>
      <w:r>
        <w:rPr>
          <w:b/>
        </w:rPr>
        <w:t xml:space="preserve">, </w:t>
      </w:r>
      <w:r>
        <w:t xml:space="preserve">the OHR Copenhagen HR Specialist serving the duty station </w:t>
      </w:r>
    </w:p>
    <w:p w14:paraId="513E6FA9" w14:textId="77777777" w:rsidR="00222CF7" w:rsidRDefault="00C202A4">
      <w:pPr>
        <w:spacing w:after="9" w:line="259" w:lineRule="auto"/>
        <w:ind w:left="1080" w:firstLine="0"/>
        <w:jc w:val="left"/>
      </w:pPr>
      <w:r>
        <w:t xml:space="preserve"> </w:t>
      </w:r>
    </w:p>
    <w:p w14:paraId="513E6FAA" w14:textId="77777777" w:rsidR="00222CF7" w:rsidRDefault="00C202A4">
      <w:pPr>
        <w:numPr>
          <w:ilvl w:val="1"/>
          <w:numId w:val="1"/>
        </w:numPr>
        <w:ind w:hanging="360"/>
      </w:pPr>
      <w:r>
        <w:t xml:space="preserve">If locally recruited staff member stationed outside New York, the Resident Representative </w:t>
      </w:r>
    </w:p>
    <w:p w14:paraId="513E6FAB" w14:textId="77777777" w:rsidR="00222CF7" w:rsidRDefault="00C202A4">
      <w:pPr>
        <w:spacing w:after="12" w:line="259" w:lineRule="auto"/>
        <w:ind w:left="1080" w:firstLine="0"/>
        <w:jc w:val="left"/>
      </w:pPr>
      <w:r>
        <w:t xml:space="preserve"> </w:t>
      </w:r>
    </w:p>
    <w:p w14:paraId="513E6FAC" w14:textId="77777777" w:rsidR="00222CF7" w:rsidRDefault="00C202A4">
      <w:pPr>
        <w:numPr>
          <w:ilvl w:val="1"/>
          <w:numId w:val="1"/>
        </w:numPr>
        <w:ind w:hanging="360"/>
      </w:pPr>
      <w:r>
        <w:t xml:space="preserve">If internationally or locally recruited staff member stationed in New York, the OHR Copenhagen HR Specialist serving the organizational unit </w:t>
      </w:r>
    </w:p>
    <w:p w14:paraId="513E6FAD" w14:textId="77777777" w:rsidR="00222CF7" w:rsidRDefault="00C202A4">
      <w:pPr>
        <w:spacing w:after="12" w:line="259" w:lineRule="auto"/>
        <w:ind w:left="0" w:firstLine="0"/>
        <w:jc w:val="left"/>
      </w:pPr>
      <w:r>
        <w:t xml:space="preserve"> </w:t>
      </w:r>
    </w:p>
    <w:p w14:paraId="513E6FAE" w14:textId="77777777" w:rsidR="00222CF7" w:rsidRDefault="00C202A4">
      <w:pPr>
        <w:numPr>
          <w:ilvl w:val="0"/>
          <w:numId w:val="1"/>
        </w:numPr>
      </w:pPr>
      <w:r>
        <w:t xml:space="preserve">Appropriate justification should accompany each request including, whenever possible, documentary evidence justifying the delays.  </w:t>
      </w:r>
    </w:p>
    <w:p w14:paraId="513E6FAF" w14:textId="77777777" w:rsidR="00222CF7" w:rsidRDefault="00C202A4">
      <w:pPr>
        <w:spacing w:after="0" w:line="259" w:lineRule="auto"/>
        <w:ind w:left="0" w:firstLine="0"/>
        <w:jc w:val="left"/>
      </w:pPr>
      <w:r>
        <w:t xml:space="preserve"> </w:t>
      </w:r>
    </w:p>
    <w:p w14:paraId="513E6FB0" w14:textId="77777777" w:rsidR="00222CF7" w:rsidRDefault="00C202A4">
      <w:pPr>
        <w:spacing w:after="2663" w:line="259" w:lineRule="auto"/>
        <w:ind w:left="720" w:firstLine="0"/>
        <w:jc w:val="left"/>
      </w:pPr>
      <w:r>
        <w:t xml:space="preserve"> </w:t>
      </w:r>
    </w:p>
    <w:sectPr w:rsidR="00222CF7">
      <w:headerReference w:type="even" r:id="rId13"/>
      <w:headerReference w:type="default" r:id="rId14"/>
      <w:footerReference w:type="even" r:id="rId15"/>
      <w:footerReference w:type="default" r:id="rId16"/>
      <w:headerReference w:type="first" r:id="rId17"/>
      <w:footerReference w:type="first" r:id="rId18"/>
      <w:pgSz w:w="12240" w:h="15840"/>
      <w:pgMar w:top="1440" w:right="1794"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49C19" w14:textId="77777777" w:rsidR="0034278F" w:rsidRDefault="0034278F" w:rsidP="006E4229">
      <w:pPr>
        <w:spacing w:after="0" w:line="240" w:lineRule="auto"/>
      </w:pPr>
      <w:r>
        <w:separator/>
      </w:r>
    </w:p>
  </w:endnote>
  <w:endnote w:type="continuationSeparator" w:id="0">
    <w:p w14:paraId="76913FEA" w14:textId="77777777" w:rsidR="0034278F" w:rsidRDefault="0034278F" w:rsidP="006E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C9BA0" w14:textId="77777777" w:rsidR="00A96B3A" w:rsidRDefault="00A96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82034" w14:textId="2B2A6555" w:rsidR="006E4229" w:rsidRDefault="006E4229">
    <w:pPr>
      <w:pStyle w:val="Footer"/>
    </w:pPr>
    <w:r>
      <w:t xml:space="preserve">Page </w:t>
    </w:r>
    <w:r>
      <w:rPr>
        <w:b/>
        <w:bCs/>
      </w:rPr>
      <w:fldChar w:fldCharType="begin"/>
    </w:r>
    <w:r>
      <w:rPr>
        <w:b/>
        <w:bCs/>
      </w:rPr>
      <w:instrText xml:space="preserve"> PAGE  \* Arabic  \* MERGEFORMAT </w:instrText>
    </w:r>
    <w:r>
      <w:rPr>
        <w:b/>
        <w:bCs/>
      </w:rPr>
      <w:fldChar w:fldCharType="separate"/>
    </w:r>
    <w:r w:rsidR="00E93F4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93F4B">
      <w:rPr>
        <w:b/>
        <w:bCs/>
        <w:noProof/>
      </w:rPr>
      <w:t>1</w:t>
    </w:r>
    <w:r>
      <w:rPr>
        <w:b/>
        <w:bCs/>
      </w:rPr>
      <w:fldChar w:fldCharType="end"/>
    </w:r>
    <w:r>
      <w:ptab w:relativeTo="margin" w:alignment="center" w:leader="none"/>
    </w:r>
    <w:r>
      <w:t xml:space="preserve">Effective Date: </w:t>
    </w:r>
    <w:r w:rsidR="0054585A" w:rsidRPr="0054585A">
      <w:t>01/07/2009</w:t>
    </w:r>
    <w:r w:rsidR="0054585A" w:rsidRPr="0054585A">
      <w:t xml:space="preserve"> </w:t>
    </w:r>
    <w:r>
      <w:ptab w:relativeTo="margin" w:alignment="right" w:leader="none"/>
    </w:r>
    <w:r>
      <w:t xml:space="preserve">Version #: </w:t>
    </w:r>
    <w:sdt>
      <w:sdtPr>
        <w:alias w:val="POPPRefItemVersion"/>
        <w:tag w:val="UNDP_POPP_REFITEM_VERSION"/>
        <w:id w:val="2109384019"/>
        <w:placeholder>
          <w:docPart w:val="BEFCE9527698441199ED1694384170D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F483BDF-B480-4B83-818A-5BC7EF2A5706}"/>
        <w:text/>
      </w:sdtPr>
      <w:sdtContent>
        <w:r>
          <w:rPr>
            <w:lang w:val="en-US"/>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F2F4F" w14:textId="77777777" w:rsidR="00A96B3A" w:rsidRDefault="00A9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2FE73" w14:textId="77777777" w:rsidR="0034278F" w:rsidRDefault="0034278F" w:rsidP="006E4229">
      <w:pPr>
        <w:spacing w:after="0" w:line="240" w:lineRule="auto"/>
      </w:pPr>
      <w:r>
        <w:separator/>
      </w:r>
    </w:p>
  </w:footnote>
  <w:footnote w:type="continuationSeparator" w:id="0">
    <w:p w14:paraId="7F287425" w14:textId="77777777" w:rsidR="0034278F" w:rsidRDefault="0034278F" w:rsidP="006E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B777" w14:textId="77777777" w:rsidR="00A96B3A" w:rsidRDefault="00A96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8AB6" w14:textId="1E6235A5" w:rsidR="006E4229" w:rsidRDefault="00A96B3A" w:rsidP="006E4229">
    <w:pPr>
      <w:pStyle w:val="Header"/>
      <w:ind w:left="9010"/>
    </w:pPr>
    <w:r>
      <w:rPr>
        <w:noProof/>
      </w:rPr>
      <w:drawing>
        <wp:inline distT="0" distB="0" distL="0" distR="0" wp14:anchorId="38B0AF3F" wp14:editId="6D3FC61F">
          <wp:extent cx="309776" cy="59715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l="1" t="1" b="16429"/>
                  <a:stretch/>
                </pic:blipFill>
                <pic:spPr bwMode="auto">
                  <a:xfrm>
                    <a:off x="0" y="0"/>
                    <a:ext cx="313628" cy="604584"/>
                  </a:xfrm>
                  <a:prstGeom prst="rect">
                    <a:avLst/>
                  </a:prstGeom>
                  <a:ln>
                    <a:noFill/>
                  </a:ln>
                  <a:extLst>
                    <a:ext uri="{53640926-AAD7-44D8-BBD7-CCE9431645EC}">
                      <a14:shadowObscured xmlns:a14="http://schemas.microsoft.com/office/drawing/2010/main"/>
                    </a:ext>
                  </a:extLst>
                </pic:spPr>
              </pic:pic>
            </a:graphicData>
          </a:graphic>
        </wp:inline>
      </w:drawing>
    </w:r>
  </w:p>
  <w:p w14:paraId="5DC99EAF" w14:textId="77777777" w:rsidR="006E4229" w:rsidRDefault="006E4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BA36" w14:textId="77777777" w:rsidR="00A96B3A" w:rsidRDefault="00A96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B7564"/>
    <w:multiLevelType w:val="hybridMultilevel"/>
    <w:tmpl w:val="AE7C7476"/>
    <w:lvl w:ilvl="0" w:tplc="6EBA4F66">
      <w:start w:val="1"/>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4C89DE">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453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64AF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90D5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B809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F645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545C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047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7970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F7"/>
    <w:rsid w:val="00222CF7"/>
    <w:rsid w:val="0034278F"/>
    <w:rsid w:val="003573F6"/>
    <w:rsid w:val="003B45B6"/>
    <w:rsid w:val="0054585A"/>
    <w:rsid w:val="006E4229"/>
    <w:rsid w:val="00A96B3A"/>
    <w:rsid w:val="00C202A4"/>
    <w:rsid w:val="00E9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6F98"/>
  <w15:docId w15:val="{4EA3943D-70F6-479F-BFF6-596912D9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229"/>
    <w:rPr>
      <w:rFonts w:ascii="Calibri" w:eastAsia="Calibri" w:hAnsi="Calibri" w:cs="Calibri"/>
      <w:color w:val="000000"/>
    </w:rPr>
  </w:style>
  <w:style w:type="paragraph" w:styleId="Footer">
    <w:name w:val="footer"/>
    <w:basedOn w:val="Normal"/>
    <w:link w:val="FooterChar"/>
    <w:uiPriority w:val="99"/>
    <w:unhideWhenUsed/>
    <w:rsid w:val="006E4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229"/>
    <w:rPr>
      <w:rFonts w:ascii="Calibri" w:eastAsia="Calibri" w:hAnsi="Calibri" w:cs="Calibri"/>
      <w:color w:val="000000"/>
    </w:rPr>
  </w:style>
  <w:style w:type="character" w:styleId="PlaceholderText">
    <w:name w:val="Placeholder Text"/>
    <w:basedOn w:val="DefaultParagraphFont"/>
    <w:uiPriority w:val="99"/>
    <w:semiHidden/>
    <w:rsid w:val="006E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FCE9527698441199ED1694384170D1"/>
        <w:category>
          <w:name w:val="General"/>
          <w:gallery w:val="placeholder"/>
        </w:category>
        <w:types>
          <w:type w:val="bbPlcHdr"/>
        </w:types>
        <w:behaviors>
          <w:behavior w:val="content"/>
        </w:behaviors>
        <w:guid w:val="{AFE9D3F2-E492-4A41-8DAE-9BD383A2CEA0}"/>
      </w:docPartPr>
      <w:docPartBody>
        <w:p w:rsidR="00D327A4" w:rsidRDefault="001728CA">
          <w:r w:rsidRPr="006F1339">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CA"/>
    <w:rsid w:val="001728CA"/>
    <w:rsid w:val="003573F6"/>
    <w:rsid w:val="00974347"/>
    <w:rsid w:val="00D32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8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7/2009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09-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troactivity of Payment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53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264</_dlc_DocId>
    <_dlc_DocIdUrl xmlns="8264c5cc-ec60-4b56-8111-ce635d3d139a">
      <Url>https://popp.undp.org/_layouts/15/DocIdRedir.aspx?ID=POPP-11-2264</Url>
      <Description>POPP-11-2264</Description>
    </_dlc_DocIdUrl>
    <DLCPolicyLabelValue xmlns="e560140e-7b2f-4392-90df-e7567e3021a3">Effective Date: 01/07/2009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C2B02-B8AF-49CF-9973-344424DD4091}">
  <ds:schemaRefs>
    <ds:schemaRef ds:uri="http://schemas.openxmlformats.org/officeDocument/2006/bibliography"/>
  </ds:schemaRefs>
</ds:datastoreItem>
</file>

<file path=customXml/itemProps2.xml><?xml version="1.0" encoding="utf-8"?>
<ds:datastoreItem xmlns:ds="http://schemas.openxmlformats.org/officeDocument/2006/customXml" ds:itemID="{BDE10088-391D-4199-B2CA-12A14804D587}">
  <ds:schemaRefs>
    <ds:schemaRef ds:uri="http://schemas.microsoft.com/sharepoint/events"/>
  </ds:schemaRefs>
</ds:datastoreItem>
</file>

<file path=customXml/itemProps3.xml><?xml version="1.0" encoding="utf-8"?>
<ds:datastoreItem xmlns:ds="http://schemas.openxmlformats.org/officeDocument/2006/customXml" ds:itemID="{E716EBB4-AC15-4834-A54A-56E202FAA71F}">
  <ds:schemaRefs>
    <ds:schemaRef ds:uri="office.server.policy"/>
  </ds:schemaRefs>
</ds:datastoreItem>
</file>

<file path=customXml/itemProps4.xml><?xml version="1.0" encoding="utf-8"?>
<ds:datastoreItem xmlns:ds="http://schemas.openxmlformats.org/officeDocument/2006/customXml" ds:itemID="{424713C0-8226-4287-838C-D2B0084D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83BDF-B480-4B83-818A-5BC7EF2A570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169A761B-6770-4ACB-A191-5B97B290A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4</cp:revision>
  <dcterms:created xsi:type="dcterms:W3CDTF">2016-07-22T16:18:00Z</dcterms:created>
  <dcterms:modified xsi:type="dcterms:W3CDTF">2024-08-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efd22a7-a5dd-41a3-9a6b-f2566eccbcf8</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